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5013938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B829BB1" w14:textId="634CA8B6" w:rsidR="007B7D4F" w:rsidRDefault="007B7D4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B1A9AAB" wp14:editId="46AC7B78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9FE828FEE0E44699487F9244F7FC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C9BE1F1" w14:textId="17658CB9" w:rsidR="007B7D4F" w:rsidRDefault="007B7D4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TO5-FRONTEN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B2844C7C0EA947F490D3A53DA6B8316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337B224" w14:textId="60BBDB36" w:rsidR="007B7D4F" w:rsidRDefault="007B7D4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JUAN DAVID DAZA LEON</w:t>
              </w:r>
            </w:p>
          </w:sdtContent>
        </w:sdt>
        <w:p w14:paraId="6AB9F5E1" w14:textId="77777777" w:rsidR="007B7D4F" w:rsidRDefault="007B7D4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09936B" wp14:editId="24694E2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6831F8" w14:textId="268E7A1B" w:rsidR="007B7D4F" w:rsidRDefault="007B7D4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6 de agosto de 2021</w:t>
                                    </w:r>
                                  </w:p>
                                </w:sdtContent>
                              </w:sdt>
                              <w:p w14:paraId="6C51CC49" w14:textId="5751E82F" w:rsidR="007B7D4F" w:rsidRDefault="001C3DA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7D4F">
                                      <w:rPr>
                                        <w:caps/>
                                        <w:color w:val="4472C4" w:themeColor="accent1"/>
                                      </w:rPr>
                                      <w:t>SEMILLERO FEDESOFT</w:t>
                                    </w:r>
                                  </w:sdtContent>
                                </w:sdt>
                              </w:p>
                              <w:p w14:paraId="1916FA84" w14:textId="51664122" w:rsidR="007B7D4F" w:rsidRDefault="001C3DA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7D4F">
                                      <w:rPr>
                                        <w:color w:val="4472C4" w:themeColor="accent1"/>
                                      </w:rPr>
                                      <w:t>SIE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09936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6831F8" w14:textId="268E7A1B" w:rsidR="007B7D4F" w:rsidRDefault="007B7D4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26 de agosto de 2021</w:t>
                              </w:r>
                            </w:p>
                          </w:sdtContent>
                        </w:sdt>
                        <w:p w14:paraId="6C51CC49" w14:textId="5751E82F" w:rsidR="007B7D4F" w:rsidRDefault="001C3DA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7D4F">
                                <w:rPr>
                                  <w:caps/>
                                  <w:color w:val="4472C4" w:themeColor="accent1"/>
                                </w:rPr>
                                <w:t>SEMILLERO FEDESOFT</w:t>
                              </w:r>
                            </w:sdtContent>
                          </w:sdt>
                        </w:p>
                        <w:p w14:paraId="1916FA84" w14:textId="51664122" w:rsidR="007B7D4F" w:rsidRDefault="001C3DA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B7D4F">
                                <w:rPr>
                                  <w:color w:val="4472C4" w:themeColor="accent1"/>
                                </w:rPr>
                                <w:t>SIES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6E73528" wp14:editId="1EEF325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E5CA45" w14:textId="31FFEA9F" w:rsidR="007B7D4F" w:rsidRDefault="007B7D4F">
          <w:r>
            <w:br w:type="page"/>
          </w:r>
        </w:p>
      </w:sdtContent>
    </w:sdt>
    <w:sdt>
      <w:sdtPr>
        <w:rPr>
          <w:lang w:val="es-ES"/>
        </w:rPr>
        <w:id w:val="-15523742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851E9C7" w14:textId="7D2D0A41" w:rsidR="001C3DAC" w:rsidRDefault="001C3DAC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43EF6A02" w14:textId="77777777" w:rsidR="001C3DAC" w:rsidRPr="001C3DAC" w:rsidRDefault="001C3DAC" w:rsidP="001C3DAC">
          <w:pPr>
            <w:rPr>
              <w:lang w:val="es-ES" w:eastAsia="es-CO"/>
            </w:rPr>
          </w:pPr>
        </w:p>
        <w:p w14:paraId="73E38B4E" w14:textId="10A87258" w:rsidR="001C3DAC" w:rsidRDefault="001C3D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57236" w:history="1">
            <w:r w:rsidRPr="00046B5A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1742" w14:textId="652D6F3D" w:rsidR="001C3DAC" w:rsidRDefault="001C3D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157237" w:history="1">
            <w:r w:rsidRPr="00046B5A">
              <w:rPr>
                <w:rStyle w:val="Hipervnculo"/>
                <w:noProof/>
              </w:rPr>
              <w:t>REGISTER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3CC8" w14:textId="430F1F2D" w:rsidR="001C3DAC" w:rsidRDefault="001C3D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157238" w:history="1">
            <w:r w:rsidRPr="00046B5A">
              <w:rPr>
                <w:rStyle w:val="Hipervnculo"/>
                <w:noProof/>
              </w:rPr>
              <w:t>REGISTER 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9D99" w14:textId="29A870A1" w:rsidR="001C3DAC" w:rsidRDefault="001C3D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157239" w:history="1">
            <w:r w:rsidRPr="00046B5A">
              <w:rPr>
                <w:rStyle w:val="Hipervnculo"/>
                <w:noProof/>
              </w:rPr>
              <w:t>REGISTER CO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C15C" w14:textId="5FDC2549" w:rsidR="001C3DAC" w:rsidRDefault="001C3D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157240" w:history="1">
            <w:r w:rsidRPr="00046B5A">
              <w:rPr>
                <w:rStyle w:val="Hipervnculo"/>
                <w:noProof/>
              </w:rPr>
              <w:t>REGISTER 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CAE6" w14:textId="3A208CE0" w:rsidR="001C3DAC" w:rsidRDefault="001C3D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157241" w:history="1">
            <w:r w:rsidRPr="00046B5A">
              <w:rPr>
                <w:rStyle w:val="Hipervnculo"/>
                <w:noProof/>
              </w:rPr>
              <w:t>ARREGLO DEL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1C9B8" w14:textId="65A8C7F3" w:rsidR="001C3DAC" w:rsidRDefault="001C3D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157242" w:history="1">
            <w:r w:rsidRPr="00046B5A">
              <w:rPr>
                <w:rStyle w:val="Hipervnculo"/>
                <w:noProof/>
              </w:rPr>
              <w:t>REGISTROS DE LAS PRUEBAS REALIZADAS DE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94D3" w14:textId="30681D02" w:rsidR="001C3DAC" w:rsidRDefault="001C3D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157243" w:history="1">
            <w:r w:rsidRPr="00046B5A">
              <w:rPr>
                <w:rStyle w:val="Hipervnculo"/>
                <w:noProof/>
              </w:rPr>
              <w:t>REGISTROS EN LA BASE DE DATOS MONG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E3B97" w14:textId="10FE3769" w:rsidR="001C3DAC" w:rsidRDefault="001C3DA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157244" w:history="1">
            <w:r w:rsidRPr="00046B5A">
              <w:rPr>
                <w:rStyle w:val="Hipervnculo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00FF" w14:textId="312226E3" w:rsidR="001C3DAC" w:rsidRDefault="001C3DA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157245" w:history="1">
            <w:r w:rsidRPr="00046B5A">
              <w:rPr>
                <w:rStyle w:val="Hipervnculo"/>
                <w:noProof/>
              </w:rPr>
              <w:t>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1B44" w14:textId="7301C5D1" w:rsidR="001C3DAC" w:rsidRDefault="001C3DA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157246" w:history="1">
            <w:r w:rsidRPr="00046B5A">
              <w:rPr>
                <w:rStyle w:val="Hipervnculo"/>
                <w:noProof/>
              </w:rPr>
              <w:t>MA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D75E" w14:textId="25B7C1C5" w:rsidR="001C3DAC" w:rsidRDefault="001C3DA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157247" w:history="1">
            <w:r w:rsidRPr="00046B5A">
              <w:rPr>
                <w:rStyle w:val="Hipervnculo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2DC3" w14:textId="25BD1EEC" w:rsidR="001C3DAC" w:rsidRDefault="001C3DAC">
          <w:r>
            <w:rPr>
              <w:b/>
              <w:bCs/>
              <w:lang w:val="es-ES"/>
            </w:rPr>
            <w:fldChar w:fldCharType="end"/>
          </w:r>
        </w:p>
      </w:sdtContent>
    </w:sdt>
    <w:p w14:paraId="310E37B8" w14:textId="77777777" w:rsidR="001C3DAC" w:rsidRDefault="001C3DAC" w:rsidP="007B7D4F">
      <w:pPr>
        <w:pStyle w:val="Ttulo1"/>
      </w:pPr>
    </w:p>
    <w:p w14:paraId="7FEE0C6E" w14:textId="1B217936" w:rsidR="001C3DAC" w:rsidRDefault="001C3DAC" w:rsidP="001C3DAC"/>
    <w:p w14:paraId="6E33BFCA" w14:textId="51DF3B00" w:rsidR="001C3DAC" w:rsidRDefault="001C3DAC" w:rsidP="001C3DAC"/>
    <w:p w14:paraId="7BE74098" w14:textId="25042992" w:rsidR="001C3DAC" w:rsidRDefault="001C3DAC" w:rsidP="001C3DAC"/>
    <w:p w14:paraId="2BBB9C82" w14:textId="03C809E0" w:rsidR="001C3DAC" w:rsidRDefault="001C3DAC" w:rsidP="001C3DAC"/>
    <w:p w14:paraId="2C2F80DC" w14:textId="21B5A487" w:rsidR="001C3DAC" w:rsidRDefault="001C3DAC" w:rsidP="001C3DAC"/>
    <w:p w14:paraId="50759B65" w14:textId="77777777" w:rsidR="001C3DAC" w:rsidRDefault="001C3DAC" w:rsidP="001C3DAC"/>
    <w:p w14:paraId="28958C4C" w14:textId="097C484B" w:rsidR="007C1BB1" w:rsidRDefault="007B7D4F" w:rsidP="007B7D4F">
      <w:pPr>
        <w:pStyle w:val="Ttulo1"/>
      </w:pPr>
      <w:bookmarkStart w:id="0" w:name="_Toc81157236"/>
      <w:r>
        <w:lastRenderedPageBreak/>
        <w:t>LOGIN</w:t>
      </w:r>
      <w:bookmarkEnd w:id="0"/>
    </w:p>
    <w:p w14:paraId="4EF92BAC" w14:textId="4130ECFB" w:rsidR="007B7D4F" w:rsidRDefault="007B7D4F" w:rsidP="007B7D4F">
      <w:r>
        <w:rPr>
          <w:noProof/>
        </w:rPr>
        <w:drawing>
          <wp:inline distT="0" distB="0" distL="0" distR="0" wp14:anchorId="26D08884" wp14:editId="2ECE737A">
            <wp:extent cx="5612130" cy="29908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34F9" w14:textId="5D7E2630" w:rsidR="007B7D4F" w:rsidRDefault="007B7D4F" w:rsidP="007B7D4F">
      <w:pPr>
        <w:pStyle w:val="Ttulo1"/>
      </w:pPr>
      <w:bookmarkStart w:id="1" w:name="_Toc81157237"/>
      <w:r>
        <w:t>REGISTER STUDENT</w:t>
      </w:r>
      <w:bookmarkEnd w:id="1"/>
    </w:p>
    <w:p w14:paraId="4B8BDDC6" w14:textId="0836BA2C" w:rsidR="007B7D4F" w:rsidRDefault="006E1A2F" w:rsidP="007B7D4F">
      <w:r>
        <w:rPr>
          <w:noProof/>
        </w:rPr>
        <w:drawing>
          <wp:inline distT="0" distB="0" distL="0" distR="0" wp14:anchorId="3690E82D" wp14:editId="234BE3CD">
            <wp:extent cx="5612130" cy="29870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B653" w14:textId="0E4D591B" w:rsidR="007B7D4F" w:rsidRDefault="007B7D4F" w:rsidP="007B7D4F">
      <w:pPr>
        <w:pStyle w:val="Ttulo1"/>
      </w:pPr>
      <w:bookmarkStart w:id="2" w:name="_Toc81157238"/>
      <w:r>
        <w:lastRenderedPageBreak/>
        <w:t>REGISTER TEACHER</w:t>
      </w:r>
      <w:bookmarkEnd w:id="2"/>
    </w:p>
    <w:p w14:paraId="486007B2" w14:textId="2D2E48CF" w:rsidR="007B7D4F" w:rsidRDefault="006E1A2F" w:rsidP="007B7D4F">
      <w:r>
        <w:rPr>
          <w:noProof/>
        </w:rPr>
        <w:drawing>
          <wp:inline distT="0" distB="0" distL="0" distR="0" wp14:anchorId="63ABEF22" wp14:editId="4A6EB527">
            <wp:extent cx="5612130" cy="2990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93CE" w14:textId="3178CF45" w:rsidR="007B7D4F" w:rsidRDefault="007B7D4F" w:rsidP="007B7D4F"/>
    <w:p w14:paraId="02B452AD" w14:textId="547D7E13" w:rsidR="007B7D4F" w:rsidRDefault="007B7D4F" w:rsidP="007B7D4F">
      <w:pPr>
        <w:pStyle w:val="Ttulo1"/>
      </w:pPr>
      <w:bookmarkStart w:id="3" w:name="_Toc81157239"/>
      <w:r>
        <w:t>REGISTER COUSER</w:t>
      </w:r>
      <w:bookmarkEnd w:id="3"/>
    </w:p>
    <w:p w14:paraId="6D5A731F" w14:textId="5811AAE2" w:rsidR="007B7D4F" w:rsidRDefault="006E1A2F" w:rsidP="007B7D4F">
      <w:r>
        <w:rPr>
          <w:noProof/>
        </w:rPr>
        <w:drawing>
          <wp:inline distT="0" distB="0" distL="0" distR="0" wp14:anchorId="38D57DEA" wp14:editId="189F29C1">
            <wp:extent cx="5612130" cy="2990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9E6" w14:textId="7335A5AC" w:rsidR="007B7D4F" w:rsidRDefault="007B7D4F" w:rsidP="007B7D4F"/>
    <w:p w14:paraId="6C219DC2" w14:textId="7B00E616" w:rsidR="007B7D4F" w:rsidRDefault="007B7D4F" w:rsidP="007B7D4F">
      <w:pPr>
        <w:pStyle w:val="Ttulo1"/>
      </w:pPr>
      <w:bookmarkStart w:id="4" w:name="_Toc81157240"/>
      <w:r>
        <w:lastRenderedPageBreak/>
        <w:t>REGISTER MAT</w:t>
      </w:r>
      <w:r w:rsidR="006E1A2F">
        <w:t>T</w:t>
      </w:r>
      <w:r>
        <w:t>ER</w:t>
      </w:r>
      <w:bookmarkEnd w:id="4"/>
    </w:p>
    <w:p w14:paraId="2B87AE6D" w14:textId="723FF52F" w:rsidR="007B7D4F" w:rsidRDefault="006E1A2F" w:rsidP="007B7D4F">
      <w:r>
        <w:rPr>
          <w:noProof/>
        </w:rPr>
        <w:drawing>
          <wp:inline distT="0" distB="0" distL="0" distR="0" wp14:anchorId="1AAE0E87" wp14:editId="0DE272F0">
            <wp:extent cx="5612130" cy="2990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0EBC" w14:textId="7343AE20" w:rsidR="007B7D4F" w:rsidRDefault="007B7D4F" w:rsidP="007B7D4F"/>
    <w:p w14:paraId="2B80C02B" w14:textId="4C9E313D" w:rsidR="007B7D4F" w:rsidRDefault="007B7D4F" w:rsidP="007B7D4F">
      <w:pPr>
        <w:pStyle w:val="Ttulo1"/>
      </w:pPr>
      <w:bookmarkStart w:id="5" w:name="_Toc81157241"/>
      <w:r>
        <w:t>ARREGLO DEL FOOTER</w:t>
      </w:r>
      <w:bookmarkEnd w:id="5"/>
    </w:p>
    <w:p w14:paraId="6BD3D137" w14:textId="4360254C" w:rsidR="007B7D4F" w:rsidRDefault="007B7D4F" w:rsidP="007B7D4F">
      <w:r>
        <w:t xml:space="preserve">Se agrego la propiedad “position: </w:t>
      </w:r>
      <w:proofErr w:type="spellStart"/>
      <w:r>
        <w:t>fixed</w:t>
      </w:r>
      <w:proofErr w:type="spellEnd"/>
      <w:r>
        <w:t xml:space="preserve">” para arreglar el problema del </w:t>
      </w:r>
      <w:proofErr w:type="spellStart"/>
      <w:r>
        <w:t>footer</w:t>
      </w:r>
      <w:proofErr w:type="spellEnd"/>
      <w:r>
        <w:rPr>
          <w:noProof/>
        </w:rPr>
        <w:drawing>
          <wp:inline distT="0" distB="0" distL="0" distR="0" wp14:anchorId="16535DFE" wp14:editId="59E92CC5">
            <wp:extent cx="5612130" cy="2990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B2B8" w14:textId="63D05767" w:rsidR="006E1A2F" w:rsidRDefault="006E1A2F" w:rsidP="007B7D4F"/>
    <w:p w14:paraId="793345C9" w14:textId="58A62BE9" w:rsidR="006E1A2F" w:rsidRDefault="001C3DAC" w:rsidP="006E1A2F">
      <w:pPr>
        <w:pStyle w:val="Ttulo1"/>
      </w:pPr>
      <w:bookmarkStart w:id="6" w:name="_Toc81157242"/>
      <w:r>
        <w:lastRenderedPageBreak/>
        <w:t>REGISTROS DE LAS PRUEBAS REALIZADAS DE POSTMAN</w:t>
      </w:r>
      <w:bookmarkEnd w:id="6"/>
    </w:p>
    <w:p w14:paraId="79EF76D0" w14:textId="7C4CAB3C" w:rsidR="001C3DAC" w:rsidRPr="001C3DAC" w:rsidRDefault="001C3DAC" w:rsidP="001C3DAC">
      <w:r>
        <w:rPr>
          <w:noProof/>
        </w:rPr>
        <w:drawing>
          <wp:inline distT="0" distB="0" distL="0" distR="0" wp14:anchorId="2452101D" wp14:editId="004A582E">
            <wp:extent cx="5612130" cy="2990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39E" w14:textId="47C43279" w:rsidR="006E1A2F" w:rsidRDefault="006E1A2F" w:rsidP="006E1A2F">
      <w:pPr>
        <w:pStyle w:val="Ttulo1"/>
      </w:pPr>
      <w:bookmarkStart w:id="7" w:name="_Toc81157243"/>
      <w:r>
        <w:t>REGISTROS EN LA BASE DE DATOS MONGO DB</w:t>
      </w:r>
      <w:bookmarkEnd w:id="7"/>
    </w:p>
    <w:p w14:paraId="4CD114C9" w14:textId="3FF2DC46" w:rsidR="001C3DAC" w:rsidRPr="001C3DAC" w:rsidRDefault="001C3DAC" w:rsidP="001C3DAC">
      <w:r>
        <w:rPr>
          <w:noProof/>
        </w:rPr>
        <w:drawing>
          <wp:inline distT="0" distB="0" distL="0" distR="0" wp14:anchorId="62F94344" wp14:editId="3B04FD08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93B4" w14:textId="7AFF408C" w:rsidR="001C3DAC" w:rsidRDefault="001C3DAC" w:rsidP="001C3DAC">
      <w:pPr>
        <w:pStyle w:val="Ttulo2"/>
      </w:pPr>
      <w:bookmarkStart w:id="8" w:name="_Toc81157244"/>
      <w:r>
        <w:lastRenderedPageBreak/>
        <w:t>USERS</w:t>
      </w:r>
      <w:bookmarkEnd w:id="8"/>
    </w:p>
    <w:p w14:paraId="2D5C3B37" w14:textId="496BE7E2" w:rsidR="001C3DAC" w:rsidRDefault="001C3DAC" w:rsidP="001C3DAC">
      <w:r>
        <w:rPr>
          <w:noProof/>
        </w:rPr>
        <w:drawing>
          <wp:inline distT="0" distB="0" distL="0" distR="0" wp14:anchorId="774A32E2" wp14:editId="4A089EE2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A9FC" w14:textId="3803C673" w:rsidR="001C3DAC" w:rsidRDefault="001C3DAC" w:rsidP="001C3DAC">
      <w:pPr>
        <w:pStyle w:val="Ttulo2"/>
      </w:pPr>
      <w:bookmarkStart w:id="9" w:name="_Toc81157245"/>
      <w:r>
        <w:t>COURSES</w:t>
      </w:r>
      <w:bookmarkEnd w:id="9"/>
    </w:p>
    <w:p w14:paraId="03E0F42F" w14:textId="7A7CF9EB" w:rsidR="001C3DAC" w:rsidRDefault="001C3DAC" w:rsidP="001C3DAC">
      <w:r>
        <w:rPr>
          <w:noProof/>
        </w:rPr>
        <w:drawing>
          <wp:inline distT="0" distB="0" distL="0" distR="0" wp14:anchorId="5F416448" wp14:editId="18406C07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A11C" w14:textId="58EF5FBD" w:rsidR="001C3DAC" w:rsidRDefault="001C3DAC" w:rsidP="001C3DAC">
      <w:pPr>
        <w:pStyle w:val="Ttulo2"/>
      </w:pPr>
      <w:bookmarkStart w:id="10" w:name="_Toc81157246"/>
      <w:r>
        <w:lastRenderedPageBreak/>
        <w:t>MATTERS</w:t>
      </w:r>
      <w:bookmarkEnd w:id="10"/>
    </w:p>
    <w:p w14:paraId="7238BA83" w14:textId="48C5FFF0" w:rsidR="001C3DAC" w:rsidRDefault="001C3DAC" w:rsidP="001C3DAC">
      <w:r>
        <w:rPr>
          <w:noProof/>
        </w:rPr>
        <w:drawing>
          <wp:inline distT="0" distB="0" distL="0" distR="0" wp14:anchorId="2D451DD6" wp14:editId="713992EA">
            <wp:extent cx="5612130" cy="2990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6770" w14:textId="385F06E0" w:rsidR="001C3DAC" w:rsidRDefault="001C3DAC" w:rsidP="001C3DAC">
      <w:pPr>
        <w:pStyle w:val="Ttulo2"/>
      </w:pPr>
      <w:bookmarkStart w:id="11" w:name="_Toc81157247"/>
      <w:r>
        <w:t>ROLE</w:t>
      </w:r>
      <w:bookmarkEnd w:id="11"/>
    </w:p>
    <w:p w14:paraId="30979A57" w14:textId="429AC7D0" w:rsidR="001C3DAC" w:rsidRPr="001C3DAC" w:rsidRDefault="001C3DAC" w:rsidP="001C3DAC">
      <w:r>
        <w:rPr>
          <w:noProof/>
        </w:rPr>
        <w:drawing>
          <wp:inline distT="0" distB="0" distL="0" distR="0" wp14:anchorId="46F04E3A" wp14:editId="6306FE29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3DAC" w:rsidRPr="001C3DAC" w:rsidSect="007B7D4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4F"/>
    <w:rsid w:val="001C3DAC"/>
    <w:rsid w:val="006E1A2F"/>
    <w:rsid w:val="007B7D4F"/>
    <w:rsid w:val="007C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AD58"/>
  <w15:chartTrackingRefBased/>
  <w15:docId w15:val="{1D9D6869-C19A-4645-B114-9C87900F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7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7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B7D4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7D4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7B7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B7D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C3DA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C3D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C3D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C3D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FE828FEE0E44699487F9244F7F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CEEB-9B9A-44A6-A7D4-BA01FD8F262B}"/>
      </w:docPartPr>
      <w:docPartBody>
        <w:p w:rsidR="00092116" w:rsidRDefault="00213647" w:rsidP="00213647">
          <w:pPr>
            <w:pStyle w:val="19FE828FEE0E44699487F9244F7FC04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B2844C7C0EA947F490D3A53DA6B8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9B3D1-AA91-4B57-9B0E-E8CD277FF98A}"/>
      </w:docPartPr>
      <w:docPartBody>
        <w:p w:rsidR="00092116" w:rsidRDefault="00213647" w:rsidP="00213647">
          <w:pPr>
            <w:pStyle w:val="B2844C7C0EA947F490D3A53DA6B8316D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47"/>
    <w:rsid w:val="0000787D"/>
    <w:rsid w:val="00092116"/>
    <w:rsid w:val="00213647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FE828FEE0E44699487F9244F7FC04A">
    <w:name w:val="19FE828FEE0E44699487F9244F7FC04A"/>
    <w:rsid w:val="00213647"/>
  </w:style>
  <w:style w:type="paragraph" w:customStyle="1" w:styleId="B2844C7C0EA947F490D3A53DA6B8316D">
    <w:name w:val="B2844C7C0EA947F490D3A53DA6B8316D"/>
    <w:rsid w:val="00213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6T00:00:00</PublishDate>
  <Abstract/>
  <CompanyAddress>SIES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A2A21-1AE5-41A0-ACA6-22FF30A0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O5-FRONTEND</vt:lpstr>
    </vt:vector>
  </TitlesOfParts>
  <Company>SEMILLERO FEDE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5-FRONTEND</dc:title>
  <dc:subject>JUAN DAVID DAZA LEON</dc:subject>
  <dc:creator>Juan David  Daza Leon</dc:creator>
  <cp:keywords/>
  <dc:description/>
  <cp:lastModifiedBy>Juan David  Daza Leon</cp:lastModifiedBy>
  <cp:revision>2</cp:revision>
  <dcterms:created xsi:type="dcterms:W3CDTF">2021-08-26T17:45:00Z</dcterms:created>
  <dcterms:modified xsi:type="dcterms:W3CDTF">2021-08-30T00:22:00Z</dcterms:modified>
</cp:coreProperties>
</file>